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3"/>
        <w:tblW w:w="10206" w:type="dxa"/>
        <w:tblInd w:w="-459" w:type="dxa"/>
        <w:tblLook w:val="04A0" w:firstRow="1" w:lastRow="0" w:firstColumn="1" w:lastColumn="0" w:noHBand="0" w:noVBand="1"/>
      </w:tblPr>
      <w:tblGrid>
        <w:gridCol w:w="3426"/>
        <w:gridCol w:w="6780"/>
      </w:tblGrid>
      <w:tr w:rsidR="00402344" w:rsidRPr="00B3679F" w14:paraId="1755A05E" w14:textId="77777777" w:rsidTr="00DE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bottom"/>
          </w:tcPr>
          <w:p w14:paraId="77FFB11E" w14:textId="65A1EABC" w:rsidR="00A35729" w:rsidRPr="00AA71FD" w:rsidRDefault="00535509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 w:rsidRPr="00AA71FD">
              <w:rPr>
                <w:rFonts w:ascii="Calibri Light" w:hAnsi="Calibri Light"/>
                <w:sz w:val="24"/>
                <w:szCs w:val="24"/>
              </w:rPr>
              <w:t xml:space="preserve">  </w:t>
            </w:r>
            <w:r w:rsidR="007D7070">
              <w:rPr>
                <w:rFonts w:ascii="Calibri Light" w:hAnsi="Calibri Light"/>
                <w:sz w:val="24"/>
                <w:szCs w:val="24"/>
              </w:rPr>
              <w:t>z</w:t>
            </w:r>
            <w:r w:rsidR="00EC5567">
              <w:rPr>
                <w:rFonts w:ascii="Calibri Light" w:hAnsi="Calibri Light"/>
                <w:sz w:val="24"/>
                <w:szCs w:val="24"/>
              </w:rPr>
              <w:t xml:space="preserve">ałącznik </w:t>
            </w:r>
            <w:r w:rsidR="007D7070">
              <w:rPr>
                <w:rFonts w:ascii="Calibri Light" w:hAnsi="Calibri Light"/>
                <w:sz w:val="24"/>
                <w:szCs w:val="24"/>
              </w:rPr>
              <w:t xml:space="preserve">nr </w:t>
            </w:r>
            <w:r w:rsidR="007A14F8">
              <w:rPr>
                <w:rFonts w:ascii="Calibri Light" w:hAnsi="Calibri Light"/>
                <w:sz w:val="24"/>
                <w:szCs w:val="24"/>
              </w:rPr>
              <w:t>2</w:t>
            </w:r>
            <w:r w:rsidR="00EC5567">
              <w:rPr>
                <w:rFonts w:ascii="Calibri Light" w:hAnsi="Calibri Light"/>
                <w:sz w:val="24"/>
                <w:szCs w:val="24"/>
              </w:rPr>
              <w:t xml:space="preserve"> do Regulaminu PASC 202</w:t>
            </w:r>
            <w:r w:rsidR="00DD0A26">
              <w:rPr>
                <w:rFonts w:ascii="Calibri Light" w:hAnsi="Calibri Light"/>
                <w:sz w:val="24"/>
                <w:szCs w:val="24"/>
              </w:rPr>
              <w:t>6</w:t>
            </w:r>
          </w:p>
          <w:p w14:paraId="273AD6F8" w14:textId="4C1B152F" w:rsidR="00F80EED" w:rsidRPr="00EC5567" w:rsidRDefault="007A14F8" w:rsidP="00EC5567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mallCaps/>
                <w:sz w:val="36"/>
                <w:szCs w:val="36"/>
              </w:rPr>
              <w:t>Sprawozdanie z realizacji zajęć</w:t>
            </w:r>
            <w:r w:rsidR="00EC5567">
              <w:rPr>
                <w:rFonts w:ascii="Calibri Light" w:hAnsi="Calibri Light"/>
                <w:smallCaps/>
                <w:sz w:val="36"/>
                <w:szCs w:val="36"/>
              </w:rPr>
              <w:t xml:space="preserve"> </w:t>
            </w:r>
            <w:r w:rsidRPr="00EC5567">
              <w:rPr>
                <w:rFonts w:ascii="Calibri Light" w:hAnsi="Calibri Light"/>
                <w:smallCaps/>
                <w:sz w:val="36"/>
                <w:szCs w:val="36"/>
              </w:rPr>
              <w:t xml:space="preserve">Polish </w:t>
            </w:r>
            <w:proofErr w:type="spellStart"/>
            <w:r w:rsidRPr="00EC5567">
              <w:rPr>
                <w:rFonts w:ascii="Calibri Light" w:hAnsi="Calibri Light"/>
                <w:smallCaps/>
                <w:sz w:val="36"/>
                <w:szCs w:val="36"/>
              </w:rPr>
              <w:t>After</w:t>
            </w:r>
            <w:proofErr w:type="spellEnd"/>
            <w:r w:rsidR="0091080C">
              <w:rPr>
                <w:rFonts w:ascii="Calibri Light" w:hAnsi="Calibri Light"/>
                <w:smallCaps/>
                <w:sz w:val="36"/>
                <w:szCs w:val="36"/>
              </w:rPr>
              <w:t xml:space="preserve"> </w:t>
            </w:r>
            <w:r>
              <w:rPr>
                <w:rFonts w:ascii="Calibri Light" w:hAnsi="Calibri Light"/>
                <w:smallCaps/>
                <w:sz w:val="36"/>
                <w:szCs w:val="36"/>
              </w:rPr>
              <w:t xml:space="preserve">School </w:t>
            </w:r>
            <w:proofErr w:type="spellStart"/>
            <w:r>
              <w:rPr>
                <w:rFonts w:ascii="Calibri Light" w:hAnsi="Calibri Light"/>
                <w:smallCaps/>
                <w:sz w:val="36"/>
                <w:szCs w:val="36"/>
              </w:rPr>
              <w:t>Clubs</w:t>
            </w:r>
            <w:proofErr w:type="spellEnd"/>
            <w:r>
              <w:rPr>
                <w:rFonts w:ascii="Calibri Light" w:hAnsi="Calibri Light"/>
                <w:smallCaps/>
                <w:sz w:val="36"/>
                <w:szCs w:val="36"/>
              </w:rPr>
              <w:t xml:space="preserve"> </w:t>
            </w:r>
          </w:p>
        </w:tc>
      </w:tr>
      <w:tr w:rsidR="00A35729" w:rsidRPr="00A35729" w14:paraId="3245E683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4AF5F96F" w14:textId="77777777" w:rsidR="007A14F8" w:rsidRDefault="007A14F8" w:rsidP="007A14F8">
            <w:pPr>
              <w:pStyle w:val="Nagwek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ane szkoły, w której zrealizowano zajęcia </w:t>
            </w:r>
          </w:p>
          <w:p w14:paraId="596EF582" w14:textId="77777777" w:rsidR="007A14F8" w:rsidRPr="001246AC" w:rsidRDefault="007A14F8" w:rsidP="007A14F8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nazwa i adres, dane kontaktowe</w:t>
            </w:r>
          </w:p>
        </w:tc>
        <w:tc>
          <w:tcPr>
            <w:tcW w:w="6780" w:type="dxa"/>
          </w:tcPr>
          <w:p w14:paraId="10CD626F" w14:textId="77777777"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A14F8" w:rsidRPr="00A35729" w14:paraId="6E9559C1" w14:textId="77777777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3EA8ED2E" w14:textId="77777777" w:rsidR="007A14F8" w:rsidRDefault="007A14F8" w:rsidP="001246AC">
            <w:pPr>
              <w:pStyle w:val="Nagwek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ne dyrektora szkoły</w:t>
            </w:r>
          </w:p>
          <w:p w14:paraId="719FE363" w14:textId="77777777" w:rsidR="007A14F8" w:rsidRDefault="007A14F8" w:rsidP="007A14F8">
            <w:pPr>
              <w:pStyle w:val="Nagwek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imię i nazwisko, dane kontaktowe </w:t>
            </w:r>
          </w:p>
        </w:tc>
        <w:tc>
          <w:tcPr>
            <w:tcW w:w="6780" w:type="dxa"/>
          </w:tcPr>
          <w:p w14:paraId="1DE33977" w14:textId="77777777" w:rsidR="007A14F8" w:rsidRDefault="007A14F8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31203E4F" w14:textId="77777777" w:rsidR="007A14F8" w:rsidRDefault="007A14F8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3D031964" w14:textId="77777777" w:rsidR="007A14F8" w:rsidRDefault="007A14F8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3AF1F01D" w14:textId="77777777" w:rsidR="007A14F8" w:rsidRPr="00A35729" w:rsidRDefault="007A14F8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14:paraId="1AC933BC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72A13D6B" w14:textId="77777777" w:rsidR="001246AC" w:rsidRDefault="00EC5567" w:rsidP="007A14F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ane </w:t>
            </w:r>
            <w:r w:rsidR="007A14F8">
              <w:rPr>
                <w:rFonts w:ascii="Calibri Light" w:hAnsi="Calibri Light"/>
                <w:sz w:val="24"/>
                <w:szCs w:val="24"/>
              </w:rPr>
              <w:t xml:space="preserve">przedstawiciela szkoły zajmującego się nauczaniem języków obcych </w:t>
            </w:r>
          </w:p>
          <w:p w14:paraId="2EBE18E6" w14:textId="77777777" w:rsidR="007A14F8" w:rsidRDefault="007A14F8" w:rsidP="007A14F8">
            <w:pPr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imię i nazwisko, dane kontaktowe</w:t>
            </w:r>
          </w:p>
          <w:p w14:paraId="4DCE001A" w14:textId="77777777" w:rsidR="007A14F8" w:rsidRPr="001246AC" w:rsidRDefault="007A14F8" w:rsidP="007A14F8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14:paraId="72E6C966" w14:textId="77777777"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14:paraId="2C8C2B46" w14:textId="77777777" w:rsidTr="00B87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3D27981" w14:textId="77777777" w:rsidR="0052649B" w:rsidRPr="00A35729" w:rsidRDefault="0052649B" w:rsidP="00402344">
            <w:pPr>
              <w:pStyle w:val="Akapitzlist"/>
              <w:ind w:left="0"/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Dane dot. realizowanych zajęć</w:t>
            </w:r>
          </w:p>
        </w:tc>
      </w:tr>
      <w:tr w:rsidR="00A35729" w:rsidRPr="00A35729" w14:paraId="5C7EFE50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1864D501" w14:textId="77777777" w:rsidR="00A35729" w:rsidRDefault="0052649B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ne osoby prowadzącej zajęcia</w:t>
            </w:r>
          </w:p>
          <w:p w14:paraId="6F4C4028" w14:textId="77777777" w:rsidR="0052649B" w:rsidRDefault="0052649B" w:rsidP="0052649B">
            <w:pPr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imię i nazwisko, dane kontaktowe</w:t>
            </w:r>
          </w:p>
          <w:p w14:paraId="5B463298" w14:textId="77777777" w:rsidR="0052649B" w:rsidRPr="00A35729" w:rsidRDefault="0052649B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14:paraId="2F0FD8FF" w14:textId="77777777" w:rsid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0E047812" w14:textId="77777777" w:rsidR="00EC5567" w:rsidRPr="00A35729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14:paraId="7938A970" w14:textId="77777777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0EEF309C" w14:textId="77777777" w:rsidR="0052649B" w:rsidRDefault="0052649B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zas trwania zajęć</w:t>
            </w:r>
          </w:p>
          <w:p w14:paraId="09289995" w14:textId="77777777" w:rsidR="0052649B" w:rsidRDefault="0052649B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14:paraId="7598927D" w14:textId="77777777" w:rsidR="0052649B" w:rsidRDefault="0052649B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14:paraId="0733DD22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0DC91A69" w14:textId="77777777" w:rsidR="00A35729" w:rsidRPr="00A35729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</w:t>
            </w:r>
            <w:r w:rsidR="001246AC">
              <w:rPr>
                <w:rFonts w:ascii="Calibri Light" w:hAnsi="Calibri Light"/>
                <w:sz w:val="24"/>
                <w:szCs w:val="24"/>
              </w:rPr>
              <w:t>rogram zajęć</w:t>
            </w:r>
            <w:r>
              <w:rPr>
                <w:rFonts w:ascii="Calibri Light" w:hAnsi="Calibri Light"/>
                <w:sz w:val="24"/>
                <w:szCs w:val="24"/>
              </w:rPr>
              <w:t xml:space="preserve"> (omawiane zagadnienia) </w:t>
            </w:r>
          </w:p>
          <w:p w14:paraId="7706F732" w14:textId="77777777" w:rsidR="00A40185" w:rsidRDefault="00A40185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61463D30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5EA6365F" w14:textId="77777777" w:rsidR="001246AC" w:rsidRDefault="001246AC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2980D5D8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4E98988F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4F217EAA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53051BFE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060FD01F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27AFD781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1FEB4A14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2085AF6B" w14:textId="77777777" w:rsidR="00A35729" w:rsidRP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14:paraId="43A760A8" w14:textId="77777777" w:rsidR="00402344" w:rsidRPr="00A35729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14:paraId="049BF611" w14:textId="77777777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6BB71B7E" w14:textId="77777777" w:rsidR="0052649B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zebieg zajęć</w:t>
            </w:r>
          </w:p>
          <w:p w14:paraId="6AA6AF2D" w14:textId="77777777"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stopień realizacji postawionych celów </w:t>
            </w:r>
          </w:p>
          <w:p w14:paraId="179B3BAC" w14:textId="77777777"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wykorzystane metody i środki dydaktyczne </w:t>
            </w:r>
          </w:p>
          <w:p w14:paraId="394D05A9" w14:textId="77777777"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</w:p>
          <w:p w14:paraId="5ADEE582" w14:textId="77777777" w:rsidR="0052649B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14:paraId="34178026" w14:textId="77777777" w:rsidR="0052649B" w:rsidRPr="00A35729" w:rsidRDefault="0052649B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14:paraId="4B58F4AB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6E3BAFDB" w14:textId="77777777" w:rsidR="0052649B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Spostrzeżenia dot. zaangażowania uczestników oraz odbioru przez nich zajęć</w:t>
            </w:r>
          </w:p>
        </w:tc>
        <w:tc>
          <w:tcPr>
            <w:tcW w:w="6780" w:type="dxa"/>
          </w:tcPr>
          <w:p w14:paraId="02D661EB" w14:textId="77777777" w:rsidR="0052649B" w:rsidRDefault="0052649B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75772380" w14:textId="77777777" w:rsidR="00EC46F5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7699C901" w14:textId="77777777" w:rsidR="00EC46F5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04C124AD" w14:textId="77777777" w:rsidR="00EC46F5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00A8B753" w14:textId="77777777" w:rsidR="00EC46F5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638DA0A6" w14:textId="77777777" w:rsidR="00EC46F5" w:rsidRPr="00A35729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14:paraId="27AC4B5D" w14:textId="77777777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2EAF2CCC" w14:textId="77777777" w:rsidR="0052649B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wentualne problemy lub trudności napotkane w trakcie realizacji zajęć</w:t>
            </w:r>
          </w:p>
        </w:tc>
        <w:tc>
          <w:tcPr>
            <w:tcW w:w="6780" w:type="dxa"/>
          </w:tcPr>
          <w:p w14:paraId="11565E70" w14:textId="77777777" w:rsidR="0052649B" w:rsidRDefault="0052649B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39719760" w14:textId="77777777" w:rsidR="00EC46F5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55C9098D" w14:textId="77777777" w:rsidR="00EC46F5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1C805199" w14:textId="77777777" w:rsidR="00EC46F5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01C7193A" w14:textId="77777777" w:rsidR="00EC46F5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4E1F73DA" w14:textId="77777777" w:rsidR="00EC46F5" w:rsidRPr="00A35729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309A8" w:rsidRPr="00A35729" w14:paraId="20A7D618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17D3FF1C" w14:textId="77777777" w:rsidR="005309A8" w:rsidRDefault="0052649B" w:rsidP="00EC556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harakterystyka uczniów</w:t>
            </w:r>
          </w:p>
          <w:p w14:paraId="3AEEA439" w14:textId="77777777"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liczba uczniów </w:t>
            </w:r>
          </w:p>
          <w:p w14:paraId="701EEA62" w14:textId="77777777"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kategoria wiekowa</w:t>
            </w:r>
          </w:p>
          <w:p w14:paraId="6D129CF9" w14:textId="77777777" w:rsidR="0052649B" w:rsidRDefault="0052649B" w:rsidP="0052649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- poziom znajomości języka polskiego</w:t>
            </w:r>
          </w:p>
          <w:p w14:paraId="7E1CE188" w14:textId="77777777" w:rsidR="0052649B" w:rsidRPr="00A35729" w:rsidRDefault="0052649B" w:rsidP="00EC5567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14:paraId="35051FF5" w14:textId="77777777" w:rsidR="005309A8" w:rsidRPr="00A35729" w:rsidRDefault="005309A8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14:paraId="3B502D34" w14:textId="77777777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61CD1342" w14:textId="77777777" w:rsidR="0052649B" w:rsidRDefault="0052649B" w:rsidP="00EC556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nioski i rekomendacje dot. przyszłych edycji zajęć</w:t>
            </w:r>
          </w:p>
        </w:tc>
        <w:tc>
          <w:tcPr>
            <w:tcW w:w="6780" w:type="dxa"/>
          </w:tcPr>
          <w:p w14:paraId="1368C231" w14:textId="77777777" w:rsidR="0052649B" w:rsidRDefault="0052649B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34EE84E7" w14:textId="77777777"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3D6D671D" w14:textId="77777777"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29198B2B" w14:textId="77777777"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53FCBCF9" w14:textId="77777777"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21EA79D2" w14:textId="77777777" w:rsidR="000747F3" w:rsidRPr="00A35729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14:paraId="1690F4F9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0DE2FB69" w14:textId="77777777" w:rsidR="00EC5567" w:rsidRPr="00A35729" w:rsidRDefault="0052649B" w:rsidP="00EC46F5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ink do strony internetowej szkoły czy innego serwisu internetowego lub mediów społecznościowych, gdzie publikowane informacje o zajęciach</w:t>
            </w:r>
          </w:p>
        </w:tc>
        <w:tc>
          <w:tcPr>
            <w:tcW w:w="6780" w:type="dxa"/>
          </w:tcPr>
          <w:p w14:paraId="57D3A49D" w14:textId="77777777" w:rsidR="00402344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6D5F0116" w14:textId="77777777" w:rsidR="00EC5567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70B991F7" w14:textId="77777777" w:rsidR="00EC5567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1A219D01" w14:textId="77777777" w:rsidR="00EC5567" w:rsidRPr="00A35729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14:paraId="4C1F10B7" w14:textId="77777777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5212C47B" w14:textId="77777777" w:rsidR="001246AC" w:rsidRPr="007D6772" w:rsidRDefault="000747F3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pis</w:t>
            </w:r>
            <w:r w:rsidR="00EC5567" w:rsidRPr="007D6772">
              <w:rPr>
                <w:rFonts w:ascii="Calibri Light" w:hAnsi="Calibri Light"/>
                <w:sz w:val="24"/>
                <w:szCs w:val="24"/>
              </w:rPr>
              <w:t xml:space="preserve"> szkolnego D</w:t>
            </w:r>
            <w:r>
              <w:rPr>
                <w:rFonts w:ascii="Calibri Light" w:hAnsi="Calibri Light"/>
                <w:sz w:val="24"/>
                <w:szCs w:val="24"/>
              </w:rPr>
              <w:t xml:space="preserve">nia Polskiego – Polish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Festival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(jeśli był)</w:t>
            </w:r>
          </w:p>
        </w:tc>
        <w:tc>
          <w:tcPr>
            <w:tcW w:w="6780" w:type="dxa"/>
          </w:tcPr>
          <w:p w14:paraId="35087C39" w14:textId="77777777" w:rsidR="00402344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219272DF" w14:textId="77777777"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0A4D9887" w14:textId="77777777"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5DE11968" w14:textId="77777777"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1F98849F" w14:textId="77777777"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3924996F" w14:textId="77777777" w:rsidR="000747F3" w:rsidRPr="00A35729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14:paraId="5ED10AB4" w14:textId="77777777" w:rsidR="00EC46F5" w:rsidRDefault="00EC46F5" w:rsidP="00EC5567">
      <w:pPr>
        <w:rPr>
          <w:sz w:val="24"/>
          <w:szCs w:val="24"/>
        </w:rPr>
      </w:pPr>
    </w:p>
    <w:p w14:paraId="14948D82" w14:textId="77777777" w:rsidR="000747F3" w:rsidRDefault="00EC46F5" w:rsidP="00EC5567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747F3">
        <w:rPr>
          <w:sz w:val="24"/>
          <w:szCs w:val="24"/>
        </w:rPr>
        <w:t>………………………………………………………………………………………………………….......</w:t>
      </w:r>
    </w:p>
    <w:p w14:paraId="22058035" w14:textId="77777777" w:rsidR="000747F3" w:rsidRPr="000747F3" w:rsidRDefault="000747F3" w:rsidP="00EC5567">
      <w:pPr>
        <w:rPr>
          <w:sz w:val="24"/>
          <w:szCs w:val="24"/>
        </w:rPr>
      </w:pPr>
      <w:r w:rsidRPr="000747F3">
        <w:rPr>
          <w:sz w:val="24"/>
          <w:szCs w:val="24"/>
        </w:rPr>
        <w:t>Data i czytelny podpis osoby, która otrzymała dofinansowanie zajęć PASC</w:t>
      </w:r>
    </w:p>
    <w:sectPr w:rsidR="000747F3" w:rsidRPr="000747F3" w:rsidSect="00616EE5">
      <w:headerReference w:type="default" r:id="rId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DB54" w14:textId="77777777" w:rsidR="00E30E23" w:rsidRDefault="00E30E23" w:rsidP="00006088">
      <w:pPr>
        <w:spacing w:after="0" w:line="240" w:lineRule="auto"/>
      </w:pPr>
      <w:r>
        <w:separator/>
      </w:r>
    </w:p>
  </w:endnote>
  <w:endnote w:type="continuationSeparator" w:id="0">
    <w:p w14:paraId="5B2E6484" w14:textId="77777777" w:rsidR="00E30E23" w:rsidRDefault="00E30E23" w:rsidP="000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1F73" w14:textId="77777777" w:rsidR="00E30E23" w:rsidRDefault="00E30E23" w:rsidP="00006088">
      <w:pPr>
        <w:spacing w:after="0" w:line="240" w:lineRule="auto"/>
      </w:pPr>
      <w:r>
        <w:separator/>
      </w:r>
    </w:p>
  </w:footnote>
  <w:footnote w:type="continuationSeparator" w:id="0">
    <w:p w14:paraId="3B6A7E50" w14:textId="77777777" w:rsidR="00E30E23" w:rsidRDefault="00E30E23" w:rsidP="000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60AC" w14:textId="77777777" w:rsidR="00006088" w:rsidRDefault="00006088" w:rsidP="001644D3">
    <w:pPr>
      <w:pStyle w:val="Nagwek"/>
      <w:rPr>
        <w:rFonts w:ascii="Palatino Linotype" w:hAnsi="Palatino Linotype"/>
        <w:smallCaps/>
        <w:sz w:val="32"/>
        <w:szCs w:val="32"/>
      </w:rPr>
    </w:pPr>
    <w:r>
      <w:rPr>
        <w:noProof/>
        <w:lang w:eastAsia="pl-PL"/>
      </w:rPr>
      <w:drawing>
        <wp:inline distT="0" distB="0" distL="0" distR="0" wp14:anchorId="64CA7086" wp14:editId="454BB885">
          <wp:extent cx="1271438" cy="982345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YN, Wielka Brytania, AMB, pdf - PL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655" cy="98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68B1C" w14:textId="77777777"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  <w:p w14:paraId="4C33AF33" w14:textId="77777777"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9E"/>
    <w:rsid w:val="000036A3"/>
    <w:rsid w:val="00006088"/>
    <w:rsid w:val="000747F3"/>
    <w:rsid w:val="000D4751"/>
    <w:rsid w:val="001246AC"/>
    <w:rsid w:val="001644D3"/>
    <w:rsid w:val="00215032"/>
    <w:rsid w:val="00244E9E"/>
    <w:rsid w:val="002B3B9C"/>
    <w:rsid w:val="002E51A9"/>
    <w:rsid w:val="00347FDA"/>
    <w:rsid w:val="00402344"/>
    <w:rsid w:val="00440445"/>
    <w:rsid w:val="004E0EE7"/>
    <w:rsid w:val="0052649B"/>
    <w:rsid w:val="005309A8"/>
    <w:rsid w:val="00535509"/>
    <w:rsid w:val="00563BA3"/>
    <w:rsid w:val="00563CBA"/>
    <w:rsid w:val="005A23D2"/>
    <w:rsid w:val="005E75B1"/>
    <w:rsid w:val="00616EE5"/>
    <w:rsid w:val="006819E8"/>
    <w:rsid w:val="006C2614"/>
    <w:rsid w:val="006D57F6"/>
    <w:rsid w:val="007646D6"/>
    <w:rsid w:val="007A14F8"/>
    <w:rsid w:val="007C1939"/>
    <w:rsid w:val="007D6772"/>
    <w:rsid w:val="007D7070"/>
    <w:rsid w:val="0081456F"/>
    <w:rsid w:val="0084333D"/>
    <w:rsid w:val="00861371"/>
    <w:rsid w:val="008F0227"/>
    <w:rsid w:val="0091080C"/>
    <w:rsid w:val="00917EA7"/>
    <w:rsid w:val="009A7B38"/>
    <w:rsid w:val="00A011E8"/>
    <w:rsid w:val="00A0343C"/>
    <w:rsid w:val="00A17362"/>
    <w:rsid w:val="00A23FDA"/>
    <w:rsid w:val="00A35729"/>
    <w:rsid w:val="00A40185"/>
    <w:rsid w:val="00AA71FD"/>
    <w:rsid w:val="00B3679F"/>
    <w:rsid w:val="00B751CE"/>
    <w:rsid w:val="00BE43B3"/>
    <w:rsid w:val="00C05616"/>
    <w:rsid w:val="00C06C2D"/>
    <w:rsid w:val="00C5063D"/>
    <w:rsid w:val="00C636D3"/>
    <w:rsid w:val="00C730CA"/>
    <w:rsid w:val="00D34FDF"/>
    <w:rsid w:val="00D62695"/>
    <w:rsid w:val="00D664ED"/>
    <w:rsid w:val="00D83582"/>
    <w:rsid w:val="00D9079C"/>
    <w:rsid w:val="00DC0B3C"/>
    <w:rsid w:val="00DC4D14"/>
    <w:rsid w:val="00DD0A26"/>
    <w:rsid w:val="00DE067E"/>
    <w:rsid w:val="00E21F74"/>
    <w:rsid w:val="00E30E23"/>
    <w:rsid w:val="00EC2E9E"/>
    <w:rsid w:val="00EC46F5"/>
    <w:rsid w:val="00EC5567"/>
    <w:rsid w:val="00F122F1"/>
    <w:rsid w:val="00F2656E"/>
    <w:rsid w:val="00F80EED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E8BC5C"/>
  <w15:docId w15:val="{24AD0B44-2C66-4E27-B70C-5CEF18E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E9E"/>
    <w:pPr>
      <w:ind w:left="720"/>
      <w:contextualSpacing/>
    </w:pPr>
  </w:style>
  <w:style w:type="table" w:styleId="Tabela-Siatka">
    <w:name w:val="Table Grid"/>
    <w:basedOn w:val="Standardowy"/>
    <w:uiPriority w:val="59"/>
    <w:rsid w:val="004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D34F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83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88"/>
  </w:style>
  <w:style w:type="paragraph" w:styleId="Stopka">
    <w:name w:val="footer"/>
    <w:basedOn w:val="Normalny"/>
    <w:link w:val="Stopka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D2F9-06D1-4A20-8ECC-7EDD2082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czyńska-Da Costa Ines</dc:creator>
  <cp:lastModifiedBy>Fabryczewska-Chojnacka Agnieszka</cp:lastModifiedBy>
  <cp:revision>9</cp:revision>
  <cp:lastPrinted>2026-03-12T12:32:00Z</cp:lastPrinted>
  <dcterms:created xsi:type="dcterms:W3CDTF">2025-06-12T10:09:00Z</dcterms:created>
  <dcterms:modified xsi:type="dcterms:W3CDTF">2026-03-17T14:53:00Z</dcterms:modified>
</cp:coreProperties>
</file>